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98239C5" wp14:editId="03EF15C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:rsidR="009356D4" w:rsidRPr="002C0419" w:rsidRDefault="002F2261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2C0419">
        <w:rPr>
          <w:rFonts w:cstheme="minorHAnsi"/>
          <w:b/>
          <w:bCs/>
          <w:i/>
          <w:iCs/>
          <w:sz w:val="48"/>
          <w:szCs w:val="48"/>
        </w:rPr>
        <w:t>XYZ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2F2261" w:rsidRPr="002C0419">
        <w:rPr>
          <w:rFonts w:cstheme="minorHAnsi"/>
          <w:b/>
          <w:sz w:val="32"/>
          <w:szCs w:val="32"/>
        </w:rPr>
        <w:t>Jan Kowal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Default="009356D4">
      <w:pPr>
        <w:rPr>
          <w:rFonts w:cstheme="minorHAnsi"/>
          <w:b/>
          <w:u w:val="single"/>
        </w:rPr>
      </w:pPr>
    </w:p>
    <w:p w:rsidR="006C2B2A" w:rsidRPr="002C0419" w:rsidRDefault="006C2B2A">
      <w:pPr>
        <w:rPr>
          <w:rFonts w:cstheme="minorHAnsi"/>
          <w:b/>
          <w:u w:val="single"/>
        </w:rPr>
      </w:pPr>
      <w:bookmarkStart w:id="0" w:name="_GoBack"/>
      <w:bookmarkEnd w:id="0"/>
    </w:p>
    <w:p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1</w:t>
      </w:r>
      <w:r w:rsidR="00073002">
        <w:rPr>
          <w:rFonts w:cstheme="minorHAnsi"/>
          <w:b/>
          <w:sz w:val="32"/>
          <w:szCs w:val="32"/>
        </w:rPr>
        <w:t>9</w:t>
      </w:r>
    </w:p>
    <w:p w:rsidR="005F01D1" w:rsidRDefault="005F01D1" w:rsidP="005F01D1">
      <w:pPr>
        <w:pStyle w:val="Nagwek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IS TREŚCI</w:t>
      </w:r>
    </w:p>
    <w:p w:rsidR="005F01D1" w:rsidRDefault="005F01D1" w:rsidP="005F01D1">
      <w:r>
        <w:t>…</w:t>
      </w:r>
    </w:p>
    <w:p w:rsidR="005F01D1" w:rsidRPr="005F01D1" w:rsidRDefault="005F01D1" w:rsidP="005F01D1">
      <w:r>
        <w:t>…</w:t>
      </w:r>
    </w:p>
    <w:p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ogramu</w:t>
      </w:r>
    </w:p>
    <w:p w:rsidR="0032764C" w:rsidRPr="00472E46" w:rsidRDefault="002F2261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..</w:t>
      </w:r>
      <w:r w:rsidR="0032764C" w:rsidRPr="00472E46">
        <w:rPr>
          <w:rFonts w:cstheme="minorHAnsi"/>
        </w:rPr>
        <w:t>.</w:t>
      </w:r>
    </w:p>
    <w:p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zastosowań aplikacji</w:t>
      </w:r>
    </w:p>
    <w:p w:rsidR="009C3916" w:rsidRPr="00472E46" w:rsidRDefault="002F2261" w:rsidP="009C3916">
      <w:pPr>
        <w:spacing w:after="0"/>
        <w:rPr>
          <w:rFonts w:cstheme="minorHAnsi"/>
        </w:rPr>
      </w:pPr>
      <w:r w:rsidRPr="00472E46">
        <w:rPr>
          <w:rFonts w:cstheme="minorHAnsi"/>
        </w:rPr>
        <w:t>..</w:t>
      </w:r>
      <w:r w:rsidR="00E81D8E" w:rsidRPr="00472E46">
        <w:rPr>
          <w:rFonts w:cstheme="minorHAnsi"/>
        </w:rPr>
        <w:t xml:space="preserve">. </w:t>
      </w:r>
    </w:p>
    <w:p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:rsidR="00364B38" w:rsidRPr="009C3916" w:rsidRDefault="009C3916" w:rsidP="009C3916">
      <w:pPr>
        <w:spacing w:after="0"/>
      </w:pPr>
      <w:r>
        <w:t>…</w:t>
      </w:r>
    </w:p>
    <w:p w:rsidR="002C0419" w:rsidRDefault="009C3916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:rsidR="009C3916" w:rsidRPr="009C3916" w:rsidRDefault="009C3916" w:rsidP="009C3916">
      <w:r>
        <w:t>…</w:t>
      </w:r>
    </w:p>
    <w:p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ogramu</w:t>
      </w:r>
    </w:p>
    <w:p w:rsidR="009F4A04" w:rsidRPr="00472E46" w:rsidRDefault="006B3987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ejściowe</w:t>
      </w:r>
    </w:p>
    <w:p w:rsidR="009F4A04" w:rsidRDefault="009F4A04" w:rsidP="009F4A04">
      <w:pPr>
        <w:ind w:left="708"/>
      </w:pPr>
      <w:r w:rsidRPr="00472E46">
        <w:t>…</w:t>
      </w:r>
      <w:r w:rsidR="006B3987">
        <w:t xml:space="preserve"> </w:t>
      </w:r>
      <w:r w:rsidR="006B3987" w:rsidRPr="00A474C3">
        <w:t>(znaczenie, format, sposób wprowadzania, warunki</w:t>
      </w:r>
      <w:r w:rsidR="006B3987">
        <w:t xml:space="preserve"> p</w:t>
      </w:r>
      <w:r w:rsidR="006B3987" w:rsidRPr="00A474C3">
        <w:t>oprawności</w:t>
      </w:r>
      <w:r w:rsidR="006B3987">
        <w:t xml:space="preserve"> danych</w:t>
      </w:r>
      <w:r w:rsidR="006B3987" w:rsidRPr="00A474C3">
        <w:t>, reakcja na błędy w danych)</w:t>
      </w:r>
    </w:p>
    <w:p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unikacja z użytkownikiem</w:t>
      </w:r>
    </w:p>
    <w:p w:rsidR="006B3987" w:rsidRPr="009F4A04" w:rsidRDefault="006B3987" w:rsidP="006B3987">
      <w:pPr>
        <w:ind w:left="708"/>
      </w:pPr>
      <w:r w:rsidRPr="00472E46">
        <w:t>…</w:t>
      </w:r>
      <w:r>
        <w:t xml:space="preserve"> (</w:t>
      </w:r>
      <w:r w:rsidRPr="00A474C3">
        <w:t xml:space="preserve">znaczenie, sposób </w:t>
      </w:r>
      <w:r>
        <w:t>komunikacji</w:t>
      </w:r>
      <w:r w:rsidRPr="00A474C3">
        <w:t>, warunki poprawn</w:t>
      </w:r>
      <w:r>
        <w:t>ej komunikacji</w:t>
      </w:r>
      <w:r w:rsidRPr="00A474C3">
        <w:t xml:space="preserve">, reakcja na błędy w </w:t>
      </w:r>
      <w:r>
        <w:t>komunikacji</w:t>
      </w:r>
      <w:r w:rsidRPr="00A474C3">
        <w:t>)</w:t>
      </w:r>
    </w:p>
    <w:p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niki dostarczane przez program</w:t>
      </w:r>
    </w:p>
    <w:p w:rsidR="006B3987" w:rsidRDefault="006B3987" w:rsidP="006B3987">
      <w:pPr>
        <w:ind w:left="708"/>
      </w:pPr>
      <w:r w:rsidRPr="00472E46">
        <w:t>…</w:t>
      </w:r>
      <w:r>
        <w:t xml:space="preserve"> </w:t>
      </w:r>
      <w:r w:rsidRPr="00A474C3">
        <w:t xml:space="preserve">(znaczenie, sposób </w:t>
      </w:r>
      <w:r>
        <w:t>wyprowadzania wyników</w:t>
      </w:r>
      <w:r w:rsidRPr="00A474C3">
        <w:t>,</w:t>
      </w:r>
      <w:r>
        <w:t xml:space="preserve"> </w:t>
      </w:r>
      <w:r w:rsidRPr="00A474C3">
        <w:t>warunki poprawności</w:t>
      </w:r>
      <w:r>
        <w:t xml:space="preserve"> wyników</w:t>
      </w:r>
      <w:r w:rsidRPr="00A474C3">
        <w:t xml:space="preserve">, reakcja na błędy </w:t>
      </w:r>
      <w:r>
        <w:t>wyników</w:t>
      </w:r>
      <w:r w:rsidRPr="00A474C3">
        <w:t>)</w:t>
      </w:r>
    </w:p>
    <w:p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ykłady danych wejściowych i wyników programu</w:t>
      </w:r>
    </w:p>
    <w:p w:rsidR="006B3987" w:rsidRPr="009F4A04" w:rsidRDefault="006B3987" w:rsidP="006B3987">
      <w:pPr>
        <w:ind w:left="708"/>
      </w:pPr>
      <w:r w:rsidRPr="00472E46">
        <w:t>…</w:t>
      </w:r>
      <w:r>
        <w:t xml:space="preserve"> (</w:t>
      </w:r>
      <w:proofErr w:type="spellStart"/>
      <w:r>
        <w:t>screeny</w:t>
      </w:r>
      <w:proofErr w:type="spellEnd"/>
      <w:r>
        <w:t xml:space="preserve"> + opis)</w:t>
      </w:r>
    </w:p>
    <w:p w:rsidR="00CF108E" w:rsidRPr="00AE77FD" w:rsidRDefault="00AE77FD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ytuacje niepoprawne</w:t>
      </w:r>
    </w:p>
    <w:p w:rsidR="00CF108E" w:rsidRPr="00472E46" w:rsidRDefault="00AE77FD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kaz komunikatów diagnostycznych</w:t>
      </w:r>
    </w:p>
    <w:p w:rsidR="00072450" w:rsidRDefault="00CF108E" w:rsidP="00CF108E">
      <w:pPr>
        <w:ind w:left="708"/>
      </w:pPr>
      <w:r>
        <w:t>…</w:t>
      </w:r>
    </w:p>
    <w:p w:rsidR="00CF108E" w:rsidRPr="00472E46" w:rsidRDefault="00AE77FD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żliwe błędy wykonania się programu</w:t>
      </w:r>
    </w:p>
    <w:p w:rsidR="00CF108E" w:rsidRPr="00472E46" w:rsidRDefault="00CF108E" w:rsidP="00CF108E">
      <w:pPr>
        <w:ind w:left="708"/>
      </w:pPr>
      <w:r>
        <w:t>…</w:t>
      </w:r>
      <w:r w:rsidR="00AE77FD">
        <w:t xml:space="preserve"> (opis błędu, warunki jego powstania)</w:t>
      </w:r>
    </w:p>
    <w:p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4E5533" w:rsidRPr="00472E46" w:rsidRDefault="004E5533" w:rsidP="00472E46">
      <w:r w:rsidRPr="00472E46">
        <w:t>…</w:t>
      </w:r>
    </w:p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2A44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8FA1-F972-4C49-8A0F-B2667F69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06</TotalTime>
  <Pages>3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Adam</cp:lastModifiedBy>
  <cp:revision>141</cp:revision>
  <dcterms:created xsi:type="dcterms:W3CDTF">2013-03-10T15:44:00Z</dcterms:created>
  <dcterms:modified xsi:type="dcterms:W3CDTF">2019-11-05T12:38:00Z</dcterms:modified>
</cp:coreProperties>
</file>